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3A17" w14:textId="77777777" w:rsidR="006B5BFA" w:rsidRPr="001D2CD8" w:rsidRDefault="006B5BFA" w:rsidP="001D2CD8">
      <w:pPr>
        <w:pStyle w:val="ListParagraph"/>
        <w:rPr>
          <w:rFonts w:ascii="Arial Narrow" w:hAnsi="Arial Narrow"/>
          <w:b/>
          <w:bCs/>
          <w:color w:val="000000"/>
          <w:lang w:val="es-MX"/>
        </w:rPr>
      </w:pPr>
    </w:p>
    <w:p w14:paraId="57DB930F" w14:textId="4F7FE345" w:rsidR="00286EE8" w:rsidRPr="00CD70DD" w:rsidRDefault="00CD70DD" w:rsidP="00A3627A">
      <w:pPr>
        <w:jc w:val="center"/>
        <w:rPr>
          <w:rFonts w:ascii="Arial Narrow" w:hAnsi="Arial Narrow"/>
          <w:b/>
          <w:bCs/>
          <w:color w:val="000000"/>
          <w:sz w:val="96"/>
          <w:szCs w:val="96"/>
        </w:rPr>
      </w:pPr>
      <w:r w:rsidRPr="00CD70DD">
        <w:rPr>
          <w:rFonts w:ascii="Arial Narrow" w:hAnsi="Arial Narrow"/>
          <w:b/>
          <w:bCs/>
          <w:color w:val="000000"/>
          <w:sz w:val="96"/>
          <w:szCs w:val="96"/>
        </w:rPr>
        <w:t>H-TOWN S</w:t>
      </w:r>
      <w:r>
        <w:rPr>
          <w:rFonts w:ascii="Arial Narrow" w:hAnsi="Arial Narrow"/>
          <w:b/>
          <w:bCs/>
          <w:color w:val="000000"/>
          <w:sz w:val="96"/>
          <w:szCs w:val="96"/>
        </w:rPr>
        <w:t>PORTS</w:t>
      </w:r>
    </w:p>
    <w:p w14:paraId="55BE054E" w14:textId="04900ED6" w:rsidR="00E34CB3" w:rsidRPr="00CD70DD" w:rsidRDefault="00E34CB3" w:rsidP="00A3627A">
      <w:pPr>
        <w:jc w:val="center"/>
        <w:rPr>
          <w:rFonts w:ascii="Arial Narrow" w:hAnsi="Arial Narrow"/>
          <w:b/>
          <w:bCs/>
          <w:color w:val="000000"/>
          <w:sz w:val="48"/>
          <w:szCs w:val="48"/>
        </w:rPr>
      </w:pPr>
      <w:proofErr w:type="spellStart"/>
      <w:r w:rsidRPr="00CD70DD">
        <w:rPr>
          <w:rFonts w:ascii="Arial Narrow" w:hAnsi="Arial Narrow"/>
          <w:b/>
          <w:bCs/>
          <w:color w:val="000000"/>
          <w:sz w:val="48"/>
          <w:szCs w:val="48"/>
        </w:rPr>
        <w:t>Reglamento</w:t>
      </w:r>
      <w:proofErr w:type="spellEnd"/>
      <w:r w:rsidRPr="00CD70DD">
        <w:rPr>
          <w:rFonts w:ascii="Arial Narrow" w:hAnsi="Arial Narrow"/>
          <w:b/>
          <w:bCs/>
          <w:color w:val="000000"/>
          <w:sz w:val="48"/>
          <w:szCs w:val="48"/>
        </w:rPr>
        <w:t xml:space="preserve"> Penales</w:t>
      </w:r>
    </w:p>
    <w:p w14:paraId="3FE7B861" w14:textId="2F11BA6C" w:rsidR="004D3CCA" w:rsidRDefault="00F35B5D" w:rsidP="0050271C">
      <w:pPr>
        <w:pStyle w:val="ListParagraph"/>
        <w:numPr>
          <w:ilvl w:val="0"/>
          <w:numId w:val="8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 xml:space="preserve">No hay </w:t>
      </w:r>
      <w:r w:rsidR="002D62C8">
        <w:rPr>
          <w:rFonts w:ascii="Arial Narrow" w:hAnsi="Arial Narrow"/>
          <w:b/>
          <w:bCs/>
          <w:color w:val="000000"/>
          <w:lang w:val="es-MX"/>
        </w:rPr>
        <w:t>límite de jugadores</w:t>
      </w:r>
      <w:r w:rsidR="00DC284B">
        <w:rPr>
          <w:rFonts w:ascii="Arial Narrow" w:hAnsi="Arial Narrow"/>
          <w:b/>
          <w:bCs/>
          <w:color w:val="000000"/>
          <w:lang w:val="es-MX"/>
        </w:rPr>
        <w:t>.</w:t>
      </w:r>
    </w:p>
    <w:p w14:paraId="68D15461" w14:textId="05C048D9" w:rsidR="004D3CCA" w:rsidRDefault="004D3CCA" w:rsidP="004D3CCA">
      <w:pPr>
        <w:pStyle w:val="ListParagraph"/>
        <w:numPr>
          <w:ilvl w:val="0"/>
          <w:numId w:val="10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>Todos los jugadores deben estar oficialmente inscritos en la hoja oficial del torneo antes de su primer juego</w:t>
      </w:r>
    </w:p>
    <w:p w14:paraId="2B48C5DB" w14:textId="1FF246CA" w:rsidR="001B709A" w:rsidRPr="00385C86" w:rsidRDefault="001B709A" w:rsidP="00385C86">
      <w:pPr>
        <w:pStyle w:val="ListParagraph"/>
        <w:numPr>
          <w:ilvl w:val="0"/>
          <w:numId w:val="10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 xml:space="preserve">Si un equipo recibe una protesta en contra de haber usado un jugador sin estar inscrito en la hoja oficial original perera el juego.  El costo de la protesta será de $100.00 y estará disponible con los oficiales del torneo y debe realizarse no </w:t>
      </w:r>
      <w:r w:rsidR="003F4139">
        <w:rPr>
          <w:rFonts w:ascii="Arial Narrow" w:hAnsi="Arial Narrow"/>
          <w:b/>
          <w:bCs/>
          <w:color w:val="000000"/>
          <w:lang w:val="es-MX"/>
        </w:rPr>
        <w:t>más</w:t>
      </w:r>
      <w:r>
        <w:rPr>
          <w:rFonts w:ascii="Arial Narrow" w:hAnsi="Arial Narrow"/>
          <w:b/>
          <w:bCs/>
          <w:color w:val="000000"/>
          <w:lang w:val="es-MX"/>
        </w:rPr>
        <w:t xml:space="preserve"> tardar 5 minutos después de haber recibido el acta arbitral.  Tenga en </w:t>
      </w:r>
      <w:r w:rsidR="003F4139">
        <w:rPr>
          <w:rFonts w:ascii="Arial Narrow" w:hAnsi="Arial Narrow"/>
          <w:b/>
          <w:bCs/>
          <w:color w:val="000000"/>
          <w:lang w:val="es-MX"/>
        </w:rPr>
        <w:t>cuenta</w:t>
      </w:r>
      <w:r>
        <w:rPr>
          <w:rFonts w:ascii="Arial Narrow" w:hAnsi="Arial Narrow"/>
          <w:b/>
          <w:bCs/>
          <w:color w:val="000000"/>
          <w:lang w:val="es-MX"/>
        </w:rPr>
        <w:t xml:space="preserve"> que las dediciones de un </w:t>
      </w:r>
      <w:r w:rsidR="003F4139">
        <w:rPr>
          <w:rFonts w:ascii="Arial Narrow" w:hAnsi="Arial Narrow"/>
          <w:b/>
          <w:bCs/>
          <w:color w:val="000000"/>
          <w:lang w:val="es-MX"/>
        </w:rPr>
        <w:t>árbitro</w:t>
      </w:r>
      <w:r>
        <w:rPr>
          <w:rFonts w:ascii="Arial Narrow" w:hAnsi="Arial Narrow"/>
          <w:b/>
          <w:bCs/>
          <w:color w:val="000000"/>
          <w:lang w:val="es-MX"/>
        </w:rPr>
        <w:t xml:space="preserve"> son irrevocables. </w:t>
      </w:r>
    </w:p>
    <w:p w14:paraId="0E8BCE27" w14:textId="63E1C5E4" w:rsidR="009167DE" w:rsidRDefault="00F35B5D" w:rsidP="0050271C">
      <w:pPr>
        <w:pStyle w:val="ListParagraph"/>
        <w:numPr>
          <w:ilvl w:val="0"/>
          <w:numId w:val="8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>52</w:t>
      </w:r>
      <w:r w:rsidR="0050271C">
        <w:rPr>
          <w:rFonts w:ascii="Arial Narrow" w:hAnsi="Arial Narrow"/>
          <w:b/>
          <w:bCs/>
          <w:color w:val="000000"/>
          <w:lang w:val="es-MX"/>
        </w:rPr>
        <w:t xml:space="preserve"> equipos en total</w:t>
      </w:r>
    </w:p>
    <w:p w14:paraId="1FFFAEBA" w14:textId="24172975" w:rsidR="004D3CCA" w:rsidRDefault="002F2446" w:rsidP="007052F2">
      <w:pPr>
        <w:pStyle w:val="ListParagraph"/>
        <w:numPr>
          <w:ilvl w:val="0"/>
          <w:numId w:val="8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>13</w:t>
      </w:r>
      <w:r w:rsidR="0050271C">
        <w:rPr>
          <w:rFonts w:ascii="Arial Narrow" w:hAnsi="Arial Narrow"/>
          <w:b/>
          <w:bCs/>
          <w:color w:val="000000"/>
          <w:lang w:val="es-MX"/>
        </w:rPr>
        <w:t xml:space="preserve"> grupos de 4 equipos</w:t>
      </w:r>
      <w:r w:rsidR="007052F2">
        <w:rPr>
          <w:rFonts w:ascii="Arial Narrow" w:hAnsi="Arial Narrow"/>
          <w:b/>
          <w:bCs/>
          <w:color w:val="000000"/>
          <w:lang w:val="es-MX"/>
        </w:rPr>
        <w:t xml:space="preserve">.  </w:t>
      </w:r>
      <w:r w:rsidR="007052F2" w:rsidRPr="007052F2">
        <w:rPr>
          <w:rFonts w:ascii="Arial Narrow" w:hAnsi="Arial Narrow"/>
          <w:b/>
          <w:bCs/>
          <w:color w:val="000000"/>
          <w:lang w:val="es-MX"/>
        </w:rPr>
        <w:t xml:space="preserve">Clasificaran </w:t>
      </w:r>
      <w:r w:rsidR="0013537D">
        <w:rPr>
          <w:rFonts w:ascii="Arial Narrow" w:hAnsi="Arial Narrow"/>
          <w:b/>
          <w:bCs/>
          <w:color w:val="000000"/>
          <w:lang w:val="es-MX"/>
        </w:rPr>
        <w:t xml:space="preserve">los primeros </w:t>
      </w:r>
      <w:r w:rsidR="00D44F77">
        <w:rPr>
          <w:rFonts w:ascii="Arial Narrow" w:hAnsi="Arial Narrow"/>
          <w:b/>
          <w:bCs/>
          <w:color w:val="000000"/>
          <w:lang w:val="es-MX"/>
        </w:rPr>
        <w:t>2</w:t>
      </w:r>
      <w:r w:rsidR="0013537D">
        <w:rPr>
          <w:rFonts w:ascii="Arial Narrow" w:hAnsi="Arial Narrow"/>
          <w:b/>
          <w:bCs/>
          <w:color w:val="000000"/>
          <w:lang w:val="es-MX"/>
        </w:rPr>
        <w:t xml:space="preserve"> lugares de cada grupo</w:t>
      </w:r>
      <w:r w:rsidR="00786217">
        <w:rPr>
          <w:rFonts w:ascii="Arial Narrow" w:hAnsi="Arial Narrow"/>
          <w:b/>
          <w:bCs/>
          <w:color w:val="000000"/>
          <w:lang w:val="es-MX"/>
        </w:rPr>
        <w:t xml:space="preserve"> para que </w:t>
      </w:r>
      <w:r w:rsidR="00682E7E">
        <w:rPr>
          <w:rFonts w:ascii="Arial Narrow" w:hAnsi="Arial Narrow"/>
          <w:b/>
          <w:bCs/>
          <w:color w:val="000000"/>
          <w:lang w:val="es-MX"/>
        </w:rPr>
        <w:t xml:space="preserve">nos </w:t>
      </w:r>
      <w:r w:rsidR="00685BFE">
        <w:rPr>
          <w:rFonts w:ascii="Arial Narrow" w:hAnsi="Arial Narrow"/>
          <w:b/>
          <w:bCs/>
          <w:color w:val="000000"/>
          <w:lang w:val="es-MX"/>
        </w:rPr>
        <w:t>dé</w:t>
      </w:r>
      <w:r w:rsidR="00682E7E">
        <w:rPr>
          <w:rFonts w:ascii="Arial Narrow" w:hAnsi="Arial Narrow"/>
          <w:b/>
          <w:bCs/>
          <w:color w:val="000000"/>
          <w:lang w:val="es-MX"/>
        </w:rPr>
        <w:t xml:space="preserve"> un total de </w:t>
      </w:r>
      <w:r>
        <w:rPr>
          <w:rFonts w:ascii="Arial Narrow" w:hAnsi="Arial Narrow"/>
          <w:b/>
          <w:bCs/>
          <w:color w:val="000000"/>
          <w:lang w:val="es-MX"/>
        </w:rPr>
        <w:t>26</w:t>
      </w:r>
      <w:r w:rsidR="00682E7E">
        <w:rPr>
          <w:rFonts w:ascii="Arial Narrow" w:hAnsi="Arial Narrow"/>
          <w:b/>
          <w:bCs/>
          <w:color w:val="000000"/>
          <w:lang w:val="es-MX"/>
        </w:rPr>
        <w:t xml:space="preserve"> equipos clasificados</w:t>
      </w:r>
      <w:r>
        <w:rPr>
          <w:rFonts w:ascii="Arial Narrow" w:hAnsi="Arial Narrow"/>
          <w:b/>
          <w:bCs/>
          <w:color w:val="000000"/>
          <w:lang w:val="es-MX"/>
        </w:rPr>
        <w:t xml:space="preserve"> y así también los 6 mejores </w:t>
      </w:r>
      <w:r w:rsidR="00600762">
        <w:rPr>
          <w:rFonts w:ascii="Arial Narrow" w:hAnsi="Arial Narrow"/>
          <w:b/>
          <w:bCs/>
          <w:color w:val="000000"/>
          <w:lang w:val="es-MX"/>
        </w:rPr>
        <w:t>terceros lugares, los 6 mejores lugares tomaran los puestos 27-32 respectiva mente</w:t>
      </w:r>
      <w:r w:rsidR="00467604">
        <w:rPr>
          <w:rFonts w:ascii="Arial Narrow" w:hAnsi="Arial Narrow"/>
          <w:b/>
          <w:bCs/>
          <w:color w:val="000000"/>
          <w:lang w:val="es-MX"/>
        </w:rPr>
        <w:t>.  Todo será en tabla general</w:t>
      </w:r>
      <w:r w:rsidR="00AE0DCF">
        <w:rPr>
          <w:rFonts w:ascii="Arial Narrow" w:hAnsi="Arial Narrow"/>
          <w:b/>
          <w:bCs/>
          <w:color w:val="000000"/>
          <w:lang w:val="es-MX"/>
        </w:rPr>
        <w:t xml:space="preserve">. </w:t>
      </w:r>
    </w:p>
    <w:p w14:paraId="4CCDA4CF" w14:textId="7F3467C4" w:rsidR="00D66864" w:rsidRDefault="00D66864" w:rsidP="007052F2">
      <w:pPr>
        <w:pStyle w:val="ListParagraph"/>
        <w:numPr>
          <w:ilvl w:val="0"/>
          <w:numId w:val="8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 xml:space="preserve">PREMIO: </w:t>
      </w:r>
      <w:r w:rsidR="0007034D">
        <w:rPr>
          <w:rFonts w:ascii="Arial Narrow" w:hAnsi="Arial Narrow"/>
          <w:b/>
          <w:bCs/>
          <w:color w:val="000000"/>
          <w:lang w:val="es-MX"/>
        </w:rPr>
        <w:t>CAMPEON: 8</w:t>
      </w:r>
      <w:r w:rsidR="006B43C7">
        <w:rPr>
          <w:rFonts w:ascii="Arial Narrow" w:hAnsi="Arial Narrow"/>
          <w:b/>
          <w:bCs/>
          <w:color w:val="000000"/>
          <w:lang w:val="es-MX"/>
        </w:rPr>
        <w:t xml:space="preserve">,000 </w:t>
      </w:r>
    </w:p>
    <w:p w14:paraId="7C591494" w14:textId="014B7223" w:rsidR="006B43C7" w:rsidRDefault="006B43C7" w:rsidP="006B43C7">
      <w:pPr>
        <w:pStyle w:val="ListParagraph"/>
        <w:ind w:left="1440"/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 xml:space="preserve">  SUB CAMPEON: 1,500</w:t>
      </w:r>
    </w:p>
    <w:p w14:paraId="2D5D6302" w14:textId="1B7DE428" w:rsidR="006B43C7" w:rsidRPr="007052F2" w:rsidRDefault="006B43C7" w:rsidP="006B43C7">
      <w:pPr>
        <w:pStyle w:val="ListParagraph"/>
        <w:ind w:left="1440"/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 xml:space="preserve">  3ER LUGAR: 500</w:t>
      </w:r>
    </w:p>
    <w:p w14:paraId="60201C75" w14:textId="3D32442E" w:rsidR="004D3CCA" w:rsidRDefault="004D3CCA" w:rsidP="0050271C">
      <w:pPr>
        <w:pStyle w:val="ListParagraph"/>
        <w:numPr>
          <w:ilvl w:val="0"/>
          <w:numId w:val="8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>Criterio de desempate</w:t>
      </w:r>
    </w:p>
    <w:p w14:paraId="58B17420" w14:textId="5AFFF76A" w:rsidR="0050271C" w:rsidRDefault="00804B19" w:rsidP="006B158C">
      <w:pPr>
        <w:pStyle w:val="ListParagraph"/>
        <w:numPr>
          <w:ilvl w:val="0"/>
          <w:numId w:val="11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>PUNTOS</w:t>
      </w:r>
    </w:p>
    <w:p w14:paraId="7097E28A" w14:textId="4EE2B1F8" w:rsidR="00804B19" w:rsidRDefault="00BD7BAA" w:rsidP="006B158C">
      <w:pPr>
        <w:pStyle w:val="ListParagraph"/>
        <w:numPr>
          <w:ilvl w:val="0"/>
          <w:numId w:val="11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>DIFERENCIA DE GOLES EN LOS JUEGOS DE GRUPOS</w:t>
      </w:r>
    </w:p>
    <w:p w14:paraId="47A24E07" w14:textId="1ECA432F" w:rsidR="00BD7BAA" w:rsidRDefault="00165B49" w:rsidP="006B158C">
      <w:pPr>
        <w:pStyle w:val="ListParagraph"/>
        <w:numPr>
          <w:ilvl w:val="0"/>
          <w:numId w:val="11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 xml:space="preserve">LA MAYORIA DE GOLES MARCADOS EN LOS JUEGOS </w:t>
      </w:r>
      <w:r w:rsidR="00B87FB1">
        <w:rPr>
          <w:rFonts w:ascii="Arial Narrow" w:hAnsi="Arial Narrow"/>
          <w:b/>
          <w:bCs/>
          <w:color w:val="000000"/>
          <w:lang w:val="es-MX"/>
        </w:rPr>
        <w:t>DE GRUPOS</w:t>
      </w:r>
    </w:p>
    <w:p w14:paraId="6011CE00" w14:textId="2B826770" w:rsidR="00B87FB1" w:rsidRDefault="00B87FB1" w:rsidP="006B158C">
      <w:pPr>
        <w:pStyle w:val="ListParagraph"/>
        <w:numPr>
          <w:ilvl w:val="0"/>
          <w:numId w:val="11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>RESULTADOS ENTRE EQUIPOS EMPATADOS</w:t>
      </w:r>
    </w:p>
    <w:p w14:paraId="21004101" w14:textId="27C97EE5" w:rsidR="00B87FB1" w:rsidRDefault="00A526CC" w:rsidP="006B158C">
      <w:pPr>
        <w:pStyle w:val="ListParagraph"/>
        <w:numPr>
          <w:ilvl w:val="0"/>
          <w:numId w:val="11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 xml:space="preserve">SORTEO </w:t>
      </w:r>
      <w:r w:rsidR="005967BE">
        <w:rPr>
          <w:rFonts w:ascii="Arial Narrow" w:hAnsi="Arial Narrow"/>
          <w:b/>
          <w:bCs/>
          <w:color w:val="000000"/>
          <w:lang w:val="es-MX"/>
        </w:rPr>
        <w:t xml:space="preserve">CON MONEDA PARA LOS EQUIPOS YA </w:t>
      </w:r>
      <w:r w:rsidR="00835D0A">
        <w:rPr>
          <w:rFonts w:ascii="Arial Narrow" w:hAnsi="Arial Narrow"/>
          <w:b/>
          <w:bCs/>
          <w:color w:val="000000"/>
          <w:lang w:val="es-MX"/>
        </w:rPr>
        <w:t>CLASIFICADOS</w:t>
      </w:r>
    </w:p>
    <w:p w14:paraId="34028343" w14:textId="14DA03FA" w:rsidR="000A1FEA" w:rsidRDefault="006F0233" w:rsidP="000A1FEA">
      <w:pPr>
        <w:pStyle w:val="ListParagraph"/>
        <w:numPr>
          <w:ilvl w:val="0"/>
          <w:numId w:val="11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 xml:space="preserve">PENALTI KICKS </w:t>
      </w:r>
      <w:r w:rsidR="00E51A80">
        <w:rPr>
          <w:rFonts w:ascii="Arial Narrow" w:hAnsi="Arial Narrow"/>
          <w:b/>
          <w:bCs/>
          <w:color w:val="000000"/>
          <w:lang w:val="es-MX"/>
        </w:rPr>
        <w:t xml:space="preserve">SI </w:t>
      </w:r>
      <w:r w:rsidR="00257465">
        <w:rPr>
          <w:rFonts w:ascii="Arial Narrow" w:hAnsi="Arial Narrow"/>
          <w:b/>
          <w:bCs/>
          <w:color w:val="000000"/>
          <w:lang w:val="es-MX"/>
        </w:rPr>
        <w:t>ES PARA DETERMINAR QUIEN AVANZA</w:t>
      </w:r>
    </w:p>
    <w:p w14:paraId="2737B295" w14:textId="0E8DFA8B" w:rsidR="000A1FEA" w:rsidRDefault="00661FCE" w:rsidP="000A1FEA">
      <w:pPr>
        <w:pStyle w:val="ListParagraph"/>
        <w:numPr>
          <w:ilvl w:val="0"/>
          <w:numId w:val="14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 xml:space="preserve">Todos los partidos tienen que realizar </w:t>
      </w:r>
      <w:r w:rsidR="007849FF">
        <w:rPr>
          <w:rFonts w:ascii="Arial Narrow" w:hAnsi="Arial Narrow"/>
          <w:b/>
          <w:bCs/>
          <w:color w:val="000000"/>
          <w:lang w:val="es-MX"/>
        </w:rPr>
        <w:t>sus 5 penales por equipo.</w:t>
      </w:r>
    </w:p>
    <w:p w14:paraId="38A3FA7D" w14:textId="46EC218D" w:rsidR="00D9387A" w:rsidRPr="00D44F77" w:rsidRDefault="00CE5D39" w:rsidP="00D44F77">
      <w:pPr>
        <w:pStyle w:val="ListParagraph"/>
        <w:numPr>
          <w:ilvl w:val="0"/>
          <w:numId w:val="14"/>
        </w:numPr>
        <w:rPr>
          <w:rFonts w:ascii="Arial Narrow" w:hAnsi="Arial Narrow"/>
          <w:b/>
          <w:bCs/>
          <w:color w:val="000000"/>
          <w:lang w:val="es-MX"/>
        </w:rPr>
      </w:pPr>
      <w:r w:rsidRPr="00116A04">
        <w:rPr>
          <w:rFonts w:ascii="Arial Narrow" w:hAnsi="Arial Narrow"/>
          <w:b/>
          <w:bCs/>
          <w:color w:val="000000"/>
          <w:lang w:val="es-MX"/>
        </w:rPr>
        <w:t xml:space="preserve">Cualquier jugador puede </w:t>
      </w:r>
      <w:r w:rsidR="004B74FF" w:rsidRPr="00116A04">
        <w:rPr>
          <w:rFonts w:ascii="Arial Narrow" w:hAnsi="Arial Narrow"/>
          <w:b/>
          <w:bCs/>
          <w:color w:val="000000"/>
          <w:lang w:val="es-MX"/>
        </w:rPr>
        <w:t>ponerse de portero</w:t>
      </w:r>
      <w:r w:rsidR="00116A04">
        <w:rPr>
          <w:rFonts w:ascii="Arial Narrow" w:hAnsi="Arial Narrow"/>
          <w:b/>
          <w:bCs/>
          <w:color w:val="000000"/>
          <w:lang w:val="es-MX"/>
        </w:rPr>
        <w:t xml:space="preserve"> y cualquier </w:t>
      </w:r>
      <w:r w:rsidR="00907B3B">
        <w:rPr>
          <w:rFonts w:ascii="Arial Narrow" w:hAnsi="Arial Narrow"/>
          <w:b/>
          <w:bCs/>
          <w:color w:val="000000"/>
          <w:lang w:val="es-MX"/>
        </w:rPr>
        <w:t>jugador puede tirar los penales</w:t>
      </w:r>
      <w:r w:rsidR="00D4255F">
        <w:rPr>
          <w:rFonts w:ascii="Arial Narrow" w:hAnsi="Arial Narrow"/>
          <w:b/>
          <w:bCs/>
          <w:color w:val="000000"/>
          <w:lang w:val="es-MX"/>
        </w:rPr>
        <w:t>.</w:t>
      </w:r>
      <w:r w:rsidR="005E17BC">
        <w:rPr>
          <w:rFonts w:ascii="Arial Narrow" w:hAnsi="Arial Narrow"/>
          <w:b/>
          <w:bCs/>
          <w:color w:val="000000"/>
          <w:lang w:val="es-MX"/>
        </w:rPr>
        <w:t xml:space="preserve">  Un mismo jugador </w:t>
      </w:r>
      <w:r w:rsidR="00ED166E">
        <w:rPr>
          <w:rFonts w:ascii="Arial Narrow" w:hAnsi="Arial Narrow"/>
          <w:b/>
          <w:bCs/>
          <w:color w:val="000000"/>
          <w:lang w:val="es-MX"/>
        </w:rPr>
        <w:t xml:space="preserve">puede cobrar </w:t>
      </w:r>
      <w:r w:rsidR="003F4139">
        <w:rPr>
          <w:rFonts w:ascii="Arial Narrow" w:hAnsi="Arial Narrow"/>
          <w:b/>
          <w:bCs/>
          <w:color w:val="000000"/>
          <w:lang w:val="es-MX"/>
        </w:rPr>
        <w:t>más</w:t>
      </w:r>
      <w:r w:rsidR="00ED166E">
        <w:rPr>
          <w:rFonts w:ascii="Arial Narrow" w:hAnsi="Arial Narrow"/>
          <w:b/>
          <w:bCs/>
          <w:color w:val="000000"/>
          <w:lang w:val="es-MX"/>
        </w:rPr>
        <w:t xml:space="preserve"> de una vez, incluso de forma consecutiva</w:t>
      </w:r>
      <w:r w:rsidR="00446BB6">
        <w:rPr>
          <w:rFonts w:ascii="Arial Narrow" w:hAnsi="Arial Narrow"/>
          <w:b/>
          <w:bCs/>
          <w:color w:val="000000"/>
          <w:lang w:val="es-MX"/>
        </w:rPr>
        <w:t xml:space="preserve"> si el equipo así lo desea. </w:t>
      </w:r>
    </w:p>
    <w:p w14:paraId="75899575" w14:textId="17F993FD" w:rsidR="004F02C6" w:rsidRDefault="00C146A6" w:rsidP="004F02C6">
      <w:pPr>
        <w:pStyle w:val="ListParagraph"/>
        <w:numPr>
          <w:ilvl w:val="0"/>
          <w:numId w:val="14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 xml:space="preserve">Se </w:t>
      </w:r>
      <w:r w:rsidR="00DC284B">
        <w:rPr>
          <w:rFonts w:ascii="Arial Narrow" w:hAnsi="Arial Narrow"/>
          <w:b/>
          <w:bCs/>
          <w:color w:val="000000"/>
          <w:lang w:val="es-MX"/>
        </w:rPr>
        <w:t>usará</w:t>
      </w:r>
      <w:r>
        <w:rPr>
          <w:rFonts w:ascii="Arial Narrow" w:hAnsi="Arial Narrow"/>
          <w:b/>
          <w:bCs/>
          <w:color w:val="000000"/>
          <w:lang w:val="es-MX"/>
        </w:rPr>
        <w:t xml:space="preserve"> Balón </w:t>
      </w:r>
      <w:r w:rsidR="00DC284B">
        <w:rPr>
          <w:rFonts w:ascii="Arial Narrow" w:hAnsi="Arial Narrow"/>
          <w:b/>
          <w:bCs/>
          <w:color w:val="000000"/>
          <w:lang w:val="es-MX"/>
        </w:rPr>
        <w:t>número</w:t>
      </w:r>
      <w:r>
        <w:rPr>
          <w:rFonts w:ascii="Arial Narrow" w:hAnsi="Arial Narrow"/>
          <w:b/>
          <w:bCs/>
          <w:color w:val="000000"/>
          <w:lang w:val="es-MX"/>
        </w:rPr>
        <w:t xml:space="preserve"> 5</w:t>
      </w:r>
      <w:r w:rsidR="004F02C6">
        <w:rPr>
          <w:rFonts w:ascii="Arial Narrow" w:hAnsi="Arial Narrow"/>
          <w:b/>
          <w:bCs/>
          <w:color w:val="000000"/>
          <w:lang w:val="es-MX"/>
        </w:rPr>
        <w:t>.</w:t>
      </w:r>
    </w:p>
    <w:p w14:paraId="3467891B" w14:textId="02DDDC87" w:rsidR="008F19DC" w:rsidRPr="00600762" w:rsidRDefault="00B60004" w:rsidP="00600762">
      <w:pPr>
        <w:pStyle w:val="ListParagraph"/>
        <w:numPr>
          <w:ilvl w:val="0"/>
          <w:numId w:val="14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 xml:space="preserve">Arbitraje </w:t>
      </w:r>
      <w:r w:rsidR="00385B12">
        <w:rPr>
          <w:rFonts w:ascii="Arial Narrow" w:hAnsi="Arial Narrow"/>
          <w:b/>
          <w:bCs/>
          <w:color w:val="000000"/>
          <w:lang w:val="es-MX"/>
        </w:rPr>
        <w:t>$</w:t>
      </w:r>
      <w:r w:rsidR="00685BFE">
        <w:rPr>
          <w:rFonts w:ascii="Arial Narrow" w:hAnsi="Arial Narrow"/>
          <w:b/>
          <w:bCs/>
          <w:color w:val="000000"/>
          <w:lang w:val="es-MX"/>
        </w:rPr>
        <w:t>1</w:t>
      </w:r>
      <w:r w:rsidR="00600762">
        <w:rPr>
          <w:rFonts w:ascii="Arial Narrow" w:hAnsi="Arial Narrow"/>
          <w:b/>
          <w:bCs/>
          <w:color w:val="000000"/>
          <w:lang w:val="es-MX"/>
        </w:rPr>
        <w:t>0</w:t>
      </w:r>
      <w:r w:rsidR="00685BFE">
        <w:rPr>
          <w:rFonts w:ascii="Arial Narrow" w:hAnsi="Arial Narrow"/>
          <w:b/>
          <w:bCs/>
          <w:color w:val="000000"/>
          <w:lang w:val="es-MX"/>
        </w:rPr>
        <w:t>0</w:t>
      </w:r>
      <w:r w:rsidR="00385B12">
        <w:rPr>
          <w:rFonts w:ascii="Arial Narrow" w:hAnsi="Arial Narrow"/>
          <w:b/>
          <w:bCs/>
          <w:color w:val="000000"/>
          <w:lang w:val="es-MX"/>
        </w:rPr>
        <w:t xml:space="preserve">.00 </w:t>
      </w:r>
      <w:r w:rsidR="00685BFE">
        <w:rPr>
          <w:rFonts w:ascii="Arial Narrow" w:hAnsi="Arial Narrow"/>
          <w:b/>
          <w:bCs/>
          <w:color w:val="000000"/>
          <w:lang w:val="es-MX"/>
        </w:rPr>
        <w:t>y cubrirá hasta donde llegue el equipo.</w:t>
      </w:r>
    </w:p>
    <w:p w14:paraId="4AC7C58C" w14:textId="3DFD7D74" w:rsidR="00833D7E" w:rsidRPr="00833D7E" w:rsidRDefault="0023477C" w:rsidP="00833D7E">
      <w:pPr>
        <w:pStyle w:val="ListParagraph"/>
        <w:numPr>
          <w:ilvl w:val="0"/>
          <w:numId w:val="16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>La organización se reser</w:t>
      </w:r>
      <w:r w:rsidR="00326102">
        <w:rPr>
          <w:rFonts w:ascii="Arial Narrow" w:hAnsi="Arial Narrow"/>
          <w:b/>
          <w:bCs/>
          <w:color w:val="000000"/>
          <w:lang w:val="es-MX"/>
        </w:rPr>
        <w:t xml:space="preserve">va el derecho de descalificar a cualquier equipo que no respete las reglas </w:t>
      </w:r>
      <w:r w:rsidR="006F39BD">
        <w:rPr>
          <w:rFonts w:ascii="Arial Narrow" w:hAnsi="Arial Narrow"/>
          <w:b/>
          <w:bCs/>
          <w:color w:val="000000"/>
          <w:lang w:val="es-MX"/>
        </w:rPr>
        <w:t>o personal del evento</w:t>
      </w:r>
    </w:p>
    <w:p w14:paraId="54468328" w14:textId="77777777" w:rsidR="00B45C98" w:rsidRPr="00B45C98" w:rsidRDefault="00B45C98" w:rsidP="00B45C98">
      <w:pPr>
        <w:ind w:left="1080"/>
        <w:rPr>
          <w:rFonts w:ascii="Arial Narrow" w:hAnsi="Arial Narrow"/>
          <w:b/>
          <w:bCs/>
          <w:color w:val="000000"/>
          <w:lang w:val="es-MX"/>
        </w:rPr>
      </w:pPr>
    </w:p>
    <w:sectPr w:rsidR="00B45C98" w:rsidRPr="00B45C98" w:rsidSect="00D220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772EC" w14:textId="77777777" w:rsidR="00D236A7" w:rsidRDefault="00D236A7" w:rsidP="00257913">
      <w:pPr>
        <w:spacing w:after="0" w:line="240" w:lineRule="auto"/>
      </w:pPr>
      <w:r>
        <w:separator/>
      </w:r>
    </w:p>
  </w:endnote>
  <w:endnote w:type="continuationSeparator" w:id="0">
    <w:p w14:paraId="5293BBE6" w14:textId="77777777" w:rsidR="00D236A7" w:rsidRDefault="00D236A7" w:rsidP="0025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325D4" w14:textId="77777777" w:rsidR="00D236A7" w:rsidRDefault="00D236A7" w:rsidP="00257913">
      <w:pPr>
        <w:spacing w:after="0" w:line="240" w:lineRule="auto"/>
      </w:pPr>
      <w:r>
        <w:separator/>
      </w:r>
    </w:p>
  </w:footnote>
  <w:footnote w:type="continuationSeparator" w:id="0">
    <w:p w14:paraId="52B2A98F" w14:textId="77777777" w:rsidR="00D236A7" w:rsidRDefault="00D236A7" w:rsidP="0025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D11"/>
    <w:multiLevelType w:val="hybridMultilevel"/>
    <w:tmpl w:val="DDA21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8273B"/>
    <w:multiLevelType w:val="hybridMultilevel"/>
    <w:tmpl w:val="8722A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D2694"/>
    <w:multiLevelType w:val="hybridMultilevel"/>
    <w:tmpl w:val="B862F83E"/>
    <w:lvl w:ilvl="0" w:tplc="AFC47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9E67C7"/>
    <w:multiLevelType w:val="hybridMultilevel"/>
    <w:tmpl w:val="EFCE5E2E"/>
    <w:lvl w:ilvl="0" w:tplc="1BF83F0A">
      <w:start w:val="7"/>
      <w:numFmt w:val="decimal"/>
      <w:lvlText w:val="%1."/>
      <w:lvlJc w:val="left"/>
      <w:pPr>
        <w:ind w:left="720" w:hanging="360"/>
      </w:pPr>
      <w:rPr>
        <w:rFonts w:ascii="Avenir Next LT Pro" w:hAnsi="Avenir Next LT Pro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E6A0E"/>
    <w:multiLevelType w:val="hybridMultilevel"/>
    <w:tmpl w:val="CABE7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908C7"/>
    <w:multiLevelType w:val="hybridMultilevel"/>
    <w:tmpl w:val="D2C8D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E51F6B"/>
    <w:multiLevelType w:val="hybridMultilevel"/>
    <w:tmpl w:val="E7D09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26AC2"/>
    <w:multiLevelType w:val="hybridMultilevel"/>
    <w:tmpl w:val="C0E82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C1094C"/>
    <w:multiLevelType w:val="hybridMultilevel"/>
    <w:tmpl w:val="16308806"/>
    <w:lvl w:ilvl="0" w:tplc="48009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854D45"/>
    <w:multiLevelType w:val="hybridMultilevel"/>
    <w:tmpl w:val="3D14BA36"/>
    <w:lvl w:ilvl="0" w:tplc="1BF83F0A">
      <w:start w:val="7"/>
      <w:numFmt w:val="decimal"/>
      <w:lvlText w:val="%1."/>
      <w:lvlJc w:val="left"/>
      <w:pPr>
        <w:ind w:left="720" w:hanging="360"/>
      </w:pPr>
      <w:rPr>
        <w:rFonts w:ascii="Avenir Next LT Pro" w:hAnsi="Avenir Next LT Pro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E14CB"/>
    <w:multiLevelType w:val="hybridMultilevel"/>
    <w:tmpl w:val="D3225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AF2F9A"/>
    <w:multiLevelType w:val="hybridMultilevel"/>
    <w:tmpl w:val="34BA4954"/>
    <w:lvl w:ilvl="0" w:tplc="0D84D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770BB"/>
    <w:multiLevelType w:val="hybridMultilevel"/>
    <w:tmpl w:val="1D9C6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FA6D40"/>
    <w:multiLevelType w:val="hybridMultilevel"/>
    <w:tmpl w:val="FF74A9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F18CC"/>
    <w:multiLevelType w:val="hybridMultilevel"/>
    <w:tmpl w:val="AE6CF7F0"/>
    <w:lvl w:ilvl="0" w:tplc="3D3A3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E31078"/>
    <w:multiLevelType w:val="hybridMultilevel"/>
    <w:tmpl w:val="1B828A3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28149425">
    <w:abstractNumId w:val="11"/>
  </w:num>
  <w:num w:numId="2" w16cid:durableId="1131285550">
    <w:abstractNumId w:val="9"/>
  </w:num>
  <w:num w:numId="3" w16cid:durableId="950625674">
    <w:abstractNumId w:val="3"/>
  </w:num>
  <w:num w:numId="4" w16cid:durableId="1885364564">
    <w:abstractNumId w:val="14"/>
  </w:num>
  <w:num w:numId="5" w16cid:durableId="488449393">
    <w:abstractNumId w:val="8"/>
  </w:num>
  <w:num w:numId="6" w16cid:durableId="867907561">
    <w:abstractNumId w:val="1"/>
  </w:num>
  <w:num w:numId="7" w16cid:durableId="28647988">
    <w:abstractNumId w:val="2"/>
  </w:num>
  <w:num w:numId="8" w16cid:durableId="2029137103">
    <w:abstractNumId w:val="6"/>
  </w:num>
  <w:num w:numId="9" w16cid:durableId="996616916">
    <w:abstractNumId w:val="7"/>
  </w:num>
  <w:num w:numId="10" w16cid:durableId="862667378">
    <w:abstractNumId w:val="10"/>
  </w:num>
  <w:num w:numId="11" w16cid:durableId="968362290">
    <w:abstractNumId w:val="12"/>
  </w:num>
  <w:num w:numId="12" w16cid:durableId="1597977008">
    <w:abstractNumId w:val="15"/>
  </w:num>
  <w:num w:numId="13" w16cid:durableId="839155116">
    <w:abstractNumId w:val="0"/>
  </w:num>
  <w:num w:numId="14" w16cid:durableId="1861504556">
    <w:abstractNumId w:val="4"/>
  </w:num>
  <w:num w:numId="15" w16cid:durableId="459080531">
    <w:abstractNumId w:val="5"/>
  </w:num>
  <w:num w:numId="16" w16cid:durableId="11933738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37"/>
    <w:rsid w:val="00000BB0"/>
    <w:rsid w:val="000078B1"/>
    <w:rsid w:val="00011991"/>
    <w:rsid w:val="00012DF5"/>
    <w:rsid w:val="00012E2A"/>
    <w:rsid w:val="00016653"/>
    <w:rsid w:val="00024656"/>
    <w:rsid w:val="0002607B"/>
    <w:rsid w:val="00026098"/>
    <w:rsid w:val="00031219"/>
    <w:rsid w:val="00034560"/>
    <w:rsid w:val="00042B79"/>
    <w:rsid w:val="00043377"/>
    <w:rsid w:val="00044593"/>
    <w:rsid w:val="000455E5"/>
    <w:rsid w:val="0006044B"/>
    <w:rsid w:val="000609E0"/>
    <w:rsid w:val="00062D56"/>
    <w:rsid w:val="00064E95"/>
    <w:rsid w:val="0007034D"/>
    <w:rsid w:val="00074977"/>
    <w:rsid w:val="0007558B"/>
    <w:rsid w:val="000761FF"/>
    <w:rsid w:val="0008395A"/>
    <w:rsid w:val="00085072"/>
    <w:rsid w:val="00085984"/>
    <w:rsid w:val="00086739"/>
    <w:rsid w:val="00093A7F"/>
    <w:rsid w:val="00094226"/>
    <w:rsid w:val="00094F5B"/>
    <w:rsid w:val="0009520C"/>
    <w:rsid w:val="00096CC0"/>
    <w:rsid w:val="000A0FF3"/>
    <w:rsid w:val="000A1FEA"/>
    <w:rsid w:val="000B21B6"/>
    <w:rsid w:val="000C0803"/>
    <w:rsid w:val="000C196A"/>
    <w:rsid w:val="000C6987"/>
    <w:rsid w:val="000D0D8C"/>
    <w:rsid w:val="000D5ECE"/>
    <w:rsid w:val="000D7F24"/>
    <w:rsid w:val="000E14F2"/>
    <w:rsid w:val="000E2E40"/>
    <w:rsid w:val="000F4F77"/>
    <w:rsid w:val="00100A8D"/>
    <w:rsid w:val="00100CFA"/>
    <w:rsid w:val="00101506"/>
    <w:rsid w:val="00101F04"/>
    <w:rsid w:val="001024BA"/>
    <w:rsid w:val="00105F3C"/>
    <w:rsid w:val="001105D4"/>
    <w:rsid w:val="00110AC3"/>
    <w:rsid w:val="0011192C"/>
    <w:rsid w:val="00116A04"/>
    <w:rsid w:val="00125E73"/>
    <w:rsid w:val="00127603"/>
    <w:rsid w:val="0012766B"/>
    <w:rsid w:val="001318B8"/>
    <w:rsid w:val="00134AF8"/>
    <w:rsid w:val="0013537D"/>
    <w:rsid w:val="00142C09"/>
    <w:rsid w:val="00143A32"/>
    <w:rsid w:val="00143E3B"/>
    <w:rsid w:val="00150B24"/>
    <w:rsid w:val="00150CA3"/>
    <w:rsid w:val="001573FA"/>
    <w:rsid w:val="00163441"/>
    <w:rsid w:val="00164416"/>
    <w:rsid w:val="00165B49"/>
    <w:rsid w:val="00166BC1"/>
    <w:rsid w:val="001675D9"/>
    <w:rsid w:val="001740E9"/>
    <w:rsid w:val="0017461B"/>
    <w:rsid w:val="00175537"/>
    <w:rsid w:val="001801A9"/>
    <w:rsid w:val="001815F7"/>
    <w:rsid w:val="001838B2"/>
    <w:rsid w:val="00183937"/>
    <w:rsid w:val="001921C0"/>
    <w:rsid w:val="001A3F39"/>
    <w:rsid w:val="001B0826"/>
    <w:rsid w:val="001B54E3"/>
    <w:rsid w:val="001B709A"/>
    <w:rsid w:val="001C43D7"/>
    <w:rsid w:val="001C4645"/>
    <w:rsid w:val="001D2CD8"/>
    <w:rsid w:val="001D3BFA"/>
    <w:rsid w:val="001D3E3B"/>
    <w:rsid w:val="001F1369"/>
    <w:rsid w:val="001F47A4"/>
    <w:rsid w:val="001F60D4"/>
    <w:rsid w:val="002033BE"/>
    <w:rsid w:val="00203CCD"/>
    <w:rsid w:val="00207B28"/>
    <w:rsid w:val="00212701"/>
    <w:rsid w:val="0021308A"/>
    <w:rsid w:val="00221D6E"/>
    <w:rsid w:val="00227E14"/>
    <w:rsid w:val="0023477C"/>
    <w:rsid w:val="00236A0B"/>
    <w:rsid w:val="00241782"/>
    <w:rsid w:val="002501BC"/>
    <w:rsid w:val="00252104"/>
    <w:rsid w:val="00253058"/>
    <w:rsid w:val="00257465"/>
    <w:rsid w:val="00257913"/>
    <w:rsid w:val="00260381"/>
    <w:rsid w:val="00265D92"/>
    <w:rsid w:val="00270263"/>
    <w:rsid w:val="00271B9A"/>
    <w:rsid w:val="00280B50"/>
    <w:rsid w:val="002813ED"/>
    <w:rsid w:val="00281530"/>
    <w:rsid w:val="00283F8A"/>
    <w:rsid w:val="00286AF0"/>
    <w:rsid w:val="00286EE8"/>
    <w:rsid w:val="002918CE"/>
    <w:rsid w:val="00291FB6"/>
    <w:rsid w:val="00297D00"/>
    <w:rsid w:val="002A338B"/>
    <w:rsid w:val="002A33E3"/>
    <w:rsid w:val="002A6092"/>
    <w:rsid w:val="002B06CB"/>
    <w:rsid w:val="002B0B30"/>
    <w:rsid w:val="002B1EBF"/>
    <w:rsid w:val="002B40BE"/>
    <w:rsid w:val="002B5578"/>
    <w:rsid w:val="002B7B56"/>
    <w:rsid w:val="002C16E9"/>
    <w:rsid w:val="002C36F5"/>
    <w:rsid w:val="002C7AB2"/>
    <w:rsid w:val="002D1AB8"/>
    <w:rsid w:val="002D36D3"/>
    <w:rsid w:val="002D51CA"/>
    <w:rsid w:val="002D62C8"/>
    <w:rsid w:val="002D6757"/>
    <w:rsid w:val="002D7E81"/>
    <w:rsid w:val="002E177B"/>
    <w:rsid w:val="002E19CF"/>
    <w:rsid w:val="002E2B24"/>
    <w:rsid w:val="002E2E07"/>
    <w:rsid w:val="002E2E12"/>
    <w:rsid w:val="002E4979"/>
    <w:rsid w:val="002F2446"/>
    <w:rsid w:val="002F276D"/>
    <w:rsid w:val="00301512"/>
    <w:rsid w:val="00301A36"/>
    <w:rsid w:val="00307E2D"/>
    <w:rsid w:val="00311381"/>
    <w:rsid w:val="0031347A"/>
    <w:rsid w:val="00321C93"/>
    <w:rsid w:val="00321E4B"/>
    <w:rsid w:val="00325553"/>
    <w:rsid w:val="00325A8E"/>
    <w:rsid w:val="00326102"/>
    <w:rsid w:val="003264A2"/>
    <w:rsid w:val="00336DE3"/>
    <w:rsid w:val="00336E1B"/>
    <w:rsid w:val="003378BF"/>
    <w:rsid w:val="0034447E"/>
    <w:rsid w:val="003468BB"/>
    <w:rsid w:val="003471E1"/>
    <w:rsid w:val="003536D3"/>
    <w:rsid w:val="003559A0"/>
    <w:rsid w:val="003563D6"/>
    <w:rsid w:val="0036232F"/>
    <w:rsid w:val="003648A1"/>
    <w:rsid w:val="00370C70"/>
    <w:rsid w:val="00373B4A"/>
    <w:rsid w:val="00376024"/>
    <w:rsid w:val="00383AD7"/>
    <w:rsid w:val="00384F3B"/>
    <w:rsid w:val="00385A10"/>
    <w:rsid w:val="00385B12"/>
    <w:rsid w:val="00385C86"/>
    <w:rsid w:val="00385EC0"/>
    <w:rsid w:val="003871EE"/>
    <w:rsid w:val="0038780D"/>
    <w:rsid w:val="00391215"/>
    <w:rsid w:val="00393482"/>
    <w:rsid w:val="00397301"/>
    <w:rsid w:val="003975B7"/>
    <w:rsid w:val="00397E88"/>
    <w:rsid w:val="003A0695"/>
    <w:rsid w:val="003A083C"/>
    <w:rsid w:val="003B0940"/>
    <w:rsid w:val="003B2497"/>
    <w:rsid w:val="003B24C8"/>
    <w:rsid w:val="003B50CF"/>
    <w:rsid w:val="003B58BE"/>
    <w:rsid w:val="003C4E33"/>
    <w:rsid w:val="003C7EFC"/>
    <w:rsid w:val="003D1185"/>
    <w:rsid w:val="003D18EC"/>
    <w:rsid w:val="003D20AE"/>
    <w:rsid w:val="003D2E06"/>
    <w:rsid w:val="003D3220"/>
    <w:rsid w:val="003D4E0C"/>
    <w:rsid w:val="003D53A1"/>
    <w:rsid w:val="003D713F"/>
    <w:rsid w:val="003E0E37"/>
    <w:rsid w:val="003E672D"/>
    <w:rsid w:val="003E7BEC"/>
    <w:rsid w:val="003F1485"/>
    <w:rsid w:val="003F27E3"/>
    <w:rsid w:val="003F2B82"/>
    <w:rsid w:val="003F4139"/>
    <w:rsid w:val="004071D8"/>
    <w:rsid w:val="00407AA9"/>
    <w:rsid w:val="00410DA2"/>
    <w:rsid w:val="00412CA9"/>
    <w:rsid w:val="0041311E"/>
    <w:rsid w:val="00415A5A"/>
    <w:rsid w:val="004170FD"/>
    <w:rsid w:val="004270BB"/>
    <w:rsid w:val="00430FEE"/>
    <w:rsid w:val="0043452C"/>
    <w:rsid w:val="00434B5B"/>
    <w:rsid w:val="004372F1"/>
    <w:rsid w:val="00441E20"/>
    <w:rsid w:val="004450CF"/>
    <w:rsid w:val="00446488"/>
    <w:rsid w:val="00446BB6"/>
    <w:rsid w:val="004515D3"/>
    <w:rsid w:val="00453CD7"/>
    <w:rsid w:val="00455839"/>
    <w:rsid w:val="00460143"/>
    <w:rsid w:val="004613CF"/>
    <w:rsid w:val="0046365C"/>
    <w:rsid w:val="0046658B"/>
    <w:rsid w:val="00466A9D"/>
    <w:rsid w:val="00466C1F"/>
    <w:rsid w:val="00467604"/>
    <w:rsid w:val="004701AE"/>
    <w:rsid w:val="004713AC"/>
    <w:rsid w:val="00472E98"/>
    <w:rsid w:val="004744BF"/>
    <w:rsid w:val="004801DD"/>
    <w:rsid w:val="00480CBE"/>
    <w:rsid w:val="004826F1"/>
    <w:rsid w:val="00483484"/>
    <w:rsid w:val="004900D9"/>
    <w:rsid w:val="0049046B"/>
    <w:rsid w:val="00490D8F"/>
    <w:rsid w:val="004910D0"/>
    <w:rsid w:val="00491DFC"/>
    <w:rsid w:val="00495377"/>
    <w:rsid w:val="00496C02"/>
    <w:rsid w:val="004A0DDD"/>
    <w:rsid w:val="004A4B8F"/>
    <w:rsid w:val="004A57E7"/>
    <w:rsid w:val="004A6570"/>
    <w:rsid w:val="004A7AC8"/>
    <w:rsid w:val="004B0934"/>
    <w:rsid w:val="004B5F05"/>
    <w:rsid w:val="004B74FF"/>
    <w:rsid w:val="004C064C"/>
    <w:rsid w:val="004C6FCD"/>
    <w:rsid w:val="004D0795"/>
    <w:rsid w:val="004D3CCA"/>
    <w:rsid w:val="004D4039"/>
    <w:rsid w:val="004E4219"/>
    <w:rsid w:val="004F02C6"/>
    <w:rsid w:val="004F2DDB"/>
    <w:rsid w:val="004F4524"/>
    <w:rsid w:val="004F6B8A"/>
    <w:rsid w:val="004F6D02"/>
    <w:rsid w:val="0050271C"/>
    <w:rsid w:val="00516628"/>
    <w:rsid w:val="005205ED"/>
    <w:rsid w:val="005213A5"/>
    <w:rsid w:val="0052152E"/>
    <w:rsid w:val="00523C96"/>
    <w:rsid w:val="00532CDE"/>
    <w:rsid w:val="00543314"/>
    <w:rsid w:val="0054500E"/>
    <w:rsid w:val="00545693"/>
    <w:rsid w:val="00560061"/>
    <w:rsid w:val="00562303"/>
    <w:rsid w:val="00564B2D"/>
    <w:rsid w:val="00572173"/>
    <w:rsid w:val="00594318"/>
    <w:rsid w:val="005967BE"/>
    <w:rsid w:val="005A06B9"/>
    <w:rsid w:val="005A455B"/>
    <w:rsid w:val="005A5CBA"/>
    <w:rsid w:val="005A6C7A"/>
    <w:rsid w:val="005B1487"/>
    <w:rsid w:val="005B3D3F"/>
    <w:rsid w:val="005C2813"/>
    <w:rsid w:val="005C3648"/>
    <w:rsid w:val="005C5406"/>
    <w:rsid w:val="005C6475"/>
    <w:rsid w:val="005C68AC"/>
    <w:rsid w:val="005C7373"/>
    <w:rsid w:val="005C75A7"/>
    <w:rsid w:val="005C772F"/>
    <w:rsid w:val="005C7FE9"/>
    <w:rsid w:val="005D1612"/>
    <w:rsid w:val="005D1A7E"/>
    <w:rsid w:val="005E17BC"/>
    <w:rsid w:val="005E29FE"/>
    <w:rsid w:val="005E352C"/>
    <w:rsid w:val="005E798C"/>
    <w:rsid w:val="005F38B8"/>
    <w:rsid w:val="005F5E57"/>
    <w:rsid w:val="005F6A50"/>
    <w:rsid w:val="005F6BAE"/>
    <w:rsid w:val="00600762"/>
    <w:rsid w:val="006019DB"/>
    <w:rsid w:val="00602D4E"/>
    <w:rsid w:val="0060336F"/>
    <w:rsid w:val="00606F2F"/>
    <w:rsid w:val="00610C6C"/>
    <w:rsid w:val="006111FD"/>
    <w:rsid w:val="0061125C"/>
    <w:rsid w:val="00611B68"/>
    <w:rsid w:val="00622C19"/>
    <w:rsid w:val="006244F7"/>
    <w:rsid w:val="00624722"/>
    <w:rsid w:val="0062757B"/>
    <w:rsid w:val="00632370"/>
    <w:rsid w:val="006323D6"/>
    <w:rsid w:val="00635780"/>
    <w:rsid w:val="00637642"/>
    <w:rsid w:val="00644A3E"/>
    <w:rsid w:val="00651AD3"/>
    <w:rsid w:val="006522C3"/>
    <w:rsid w:val="006547B3"/>
    <w:rsid w:val="00661E6C"/>
    <w:rsid w:val="00661FCE"/>
    <w:rsid w:val="0067562C"/>
    <w:rsid w:val="00675AA0"/>
    <w:rsid w:val="00680B4B"/>
    <w:rsid w:val="0068220B"/>
    <w:rsid w:val="00682E7E"/>
    <w:rsid w:val="006852C5"/>
    <w:rsid w:val="00685BFE"/>
    <w:rsid w:val="00694536"/>
    <w:rsid w:val="006A000C"/>
    <w:rsid w:val="006A0727"/>
    <w:rsid w:val="006A2B1A"/>
    <w:rsid w:val="006A5A11"/>
    <w:rsid w:val="006A7AA8"/>
    <w:rsid w:val="006B03BC"/>
    <w:rsid w:val="006B158C"/>
    <w:rsid w:val="006B43C7"/>
    <w:rsid w:val="006B5BFA"/>
    <w:rsid w:val="006C0DF5"/>
    <w:rsid w:val="006C57C4"/>
    <w:rsid w:val="006D32E9"/>
    <w:rsid w:val="006D3C0F"/>
    <w:rsid w:val="006D3CE0"/>
    <w:rsid w:val="006D52A8"/>
    <w:rsid w:val="006D6A78"/>
    <w:rsid w:val="006E0642"/>
    <w:rsid w:val="006E2E75"/>
    <w:rsid w:val="006E30EE"/>
    <w:rsid w:val="006E7EBD"/>
    <w:rsid w:val="006F0233"/>
    <w:rsid w:val="006F1F03"/>
    <w:rsid w:val="006F2284"/>
    <w:rsid w:val="006F39BD"/>
    <w:rsid w:val="00703B9D"/>
    <w:rsid w:val="007052F2"/>
    <w:rsid w:val="0070586F"/>
    <w:rsid w:val="00706E17"/>
    <w:rsid w:val="007116B9"/>
    <w:rsid w:val="007123F1"/>
    <w:rsid w:val="0071520A"/>
    <w:rsid w:val="007242D0"/>
    <w:rsid w:val="0073344C"/>
    <w:rsid w:val="00734B48"/>
    <w:rsid w:val="0074456F"/>
    <w:rsid w:val="007457E5"/>
    <w:rsid w:val="00757BE3"/>
    <w:rsid w:val="007614ED"/>
    <w:rsid w:val="00761F4A"/>
    <w:rsid w:val="00764D1D"/>
    <w:rsid w:val="00765321"/>
    <w:rsid w:val="00765E5A"/>
    <w:rsid w:val="007700F3"/>
    <w:rsid w:val="007776CF"/>
    <w:rsid w:val="0078412D"/>
    <w:rsid w:val="00784202"/>
    <w:rsid w:val="007849FF"/>
    <w:rsid w:val="00784DA9"/>
    <w:rsid w:val="00785B54"/>
    <w:rsid w:val="00785E5B"/>
    <w:rsid w:val="00786217"/>
    <w:rsid w:val="00790845"/>
    <w:rsid w:val="00790DF6"/>
    <w:rsid w:val="00793058"/>
    <w:rsid w:val="00794A06"/>
    <w:rsid w:val="00795F3F"/>
    <w:rsid w:val="00796EDA"/>
    <w:rsid w:val="00797028"/>
    <w:rsid w:val="007A0CD0"/>
    <w:rsid w:val="007A1D69"/>
    <w:rsid w:val="007A5CC4"/>
    <w:rsid w:val="007A7231"/>
    <w:rsid w:val="007A7ED1"/>
    <w:rsid w:val="007B1DB4"/>
    <w:rsid w:val="007B55A2"/>
    <w:rsid w:val="007C102E"/>
    <w:rsid w:val="007C5CB5"/>
    <w:rsid w:val="007D0A2F"/>
    <w:rsid w:val="007D0B5B"/>
    <w:rsid w:val="007D14FB"/>
    <w:rsid w:val="007D1B02"/>
    <w:rsid w:val="007D2A0D"/>
    <w:rsid w:val="007D31AF"/>
    <w:rsid w:val="007D596E"/>
    <w:rsid w:val="007D71A7"/>
    <w:rsid w:val="007E116C"/>
    <w:rsid w:val="007E4423"/>
    <w:rsid w:val="007E68F9"/>
    <w:rsid w:val="007F37B8"/>
    <w:rsid w:val="00800524"/>
    <w:rsid w:val="00804B19"/>
    <w:rsid w:val="00805158"/>
    <w:rsid w:val="00825463"/>
    <w:rsid w:val="00831AE0"/>
    <w:rsid w:val="0083265E"/>
    <w:rsid w:val="00832F6D"/>
    <w:rsid w:val="00833D7E"/>
    <w:rsid w:val="00835D0A"/>
    <w:rsid w:val="0084656A"/>
    <w:rsid w:val="008477C0"/>
    <w:rsid w:val="00854297"/>
    <w:rsid w:val="008556A0"/>
    <w:rsid w:val="0085703F"/>
    <w:rsid w:val="00863C80"/>
    <w:rsid w:val="00864699"/>
    <w:rsid w:val="008655F8"/>
    <w:rsid w:val="00865F45"/>
    <w:rsid w:val="00870563"/>
    <w:rsid w:val="00872372"/>
    <w:rsid w:val="00874CE8"/>
    <w:rsid w:val="0087553D"/>
    <w:rsid w:val="00881277"/>
    <w:rsid w:val="008835FF"/>
    <w:rsid w:val="00884ABF"/>
    <w:rsid w:val="00887044"/>
    <w:rsid w:val="0089245D"/>
    <w:rsid w:val="00894DEE"/>
    <w:rsid w:val="00897636"/>
    <w:rsid w:val="008A135A"/>
    <w:rsid w:val="008A32D6"/>
    <w:rsid w:val="008A4715"/>
    <w:rsid w:val="008A666D"/>
    <w:rsid w:val="008A6ACC"/>
    <w:rsid w:val="008A7E8A"/>
    <w:rsid w:val="008B0ED6"/>
    <w:rsid w:val="008B1F1B"/>
    <w:rsid w:val="008B4438"/>
    <w:rsid w:val="008B66B7"/>
    <w:rsid w:val="008C0144"/>
    <w:rsid w:val="008C0FF0"/>
    <w:rsid w:val="008C3120"/>
    <w:rsid w:val="008C6244"/>
    <w:rsid w:val="008D3012"/>
    <w:rsid w:val="008D5E7D"/>
    <w:rsid w:val="008E1E58"/>
    <w:rsid w:val="008F19DC"/>
    <w:rsid w:val="008F63D1"/>
    <w:rsid w:val="008F6779"/>
    <w:rsid w:val="008F75E2"/>
    <w:rsid w:val="00901FC1"/>
    <w:rsid w:val="009032DC"/>
    <w:rsid w:val="00906A26"/>
    <w:rsid w:val="00907B3B"/>
    <w:rsid w:val="009135CF"/>
    <w:rsid w:val="00914A4B"/>
    <w:rsid w:val="0091675D"/>
    <w:rsid w:val="009167DE"/>
    <w:rsid w:val="00920F80"/>
    <w:rsid w:val="00940A23"/>
    <w:rsid w:val="00954227"/>
    <w:rsid w:val="0095643E"/>
    <w:rsid w:val="00961100"/>
    <w:rsid w:val="0096245D"/>
    <w:rsid w:val="00964D76"/>
    <w:rsid w:val="00967EE1"/>
    <w:rsid w:val="00970A07"/>
    <w:rsid w:val="00970EB9"/>
    <w:rsid w:val="00972EAB"/>
    <w:rsid w:val="00974E4D"/>
    <w:rsid w:val="009759A3"/>
    <w:rsid w:val="00977E2F"/>
    <w:rsid w:val="00981AA3"/>
    <w:rsid w:val="009837AA"/>
    <w:rsid w:val="0098450C"/>
    <w:rsid w:val="00984F01"/>
    <w:rsid w:val="0099235B"/>
    <w:rsid w:val="0099485B"/>
    <w:rsid w:val="009A1004"/>
    <w:rsid w:val="009A1819"/>
    <w:rsid w:val="009A3A90"/>
    <w:rsid w:val="009A48CF"/>
    <w:rsid w:val="009B45E7"/>
    <w:rsid w:val="009C17DB"/>
    <w:rsid w:val="009D01A3"/>
    <w:rsid w:val="009D042B"/>
    <w:rsid w:val="009D0495"/>
    <w:rsid w:val="009D325C"/>
    <w:rsid w:val="009E0737"/>
    <w:rsid w:val="009E75DD"/>
    <w:rsid w:val="009F22AD"/>
    <w:rsid w:val="009F3AEF"/>
    <w:rsid w:val="009F4B4B"/>
    <w:rsid w:val="00A00375"/>
    <w:rsid w:val="00A0332C"/>
    <w:rsid w:val="00A1180E"/>
    <w:rsid w:val="00A17128"/>
    <w:rsid w:val="00A26665"/>
    <w:rsid w:val="00A26B08"/>
    <w:rsid w:val="00A3104F"/>
    <w:rsid w:val="00A3193D"/>
    <w:rsid w:val="00A32B76"/>
    <w:rsid w:val="00A35440"/>
    <w:rsid w:val="00A3627A"/>
    <w:rsid w:val="00A364C3"/>
    <w:rsid w:val="00A402B0"/>
    <w:rsid w:val="00A43DC6"/>
    <w:rsid w:val="00A44D8F"/>
    <w:rsid w:val="00A5111B"/>
    <w:rsid w:val="00A526CC"/>
    <w:rsid w:val="00A53013"/>
    <w:rsid w:val="00A531BD"/>
    <w:rsid w:val="00A603F4"/>
    <w:rsid w:val="00A615B4"/>
    <w:rsid w:val="00A73BA3"/>
    <w:rsid w:val="00A73D3D"/>
    <w:rsid w:val="00A769BF"/>
    <w:rsid w:val="00A80D8B"/>
    <w:rsid w:val="00A84294"/>
    <w:rsid w:val="00A9179E"/>
    <w:rsid w:val="00A92015"/>
    <w:rsid w:val="00A961B7"/>
    <w:rsid w:val="00A97110"/>
    <w:rsid w:val="00AA062F"/>
    <w:rsid w:val="00AA2164"/>
    <w:rsid w:val="00AA2A75"/>
    <w:rsid w:val="00AB09CE"/>
    <w:rsid w:val="00AB6CDC"/>
    <w:rsid w:val="00AC67E9"/>
    <w:rsid w:val="00AC7178"/>
    <w:rsid w:val="00AC7EFB"/>
    <w:rsid w:val="00AE0DCF"/>
    <w:rsid w:val="00AE0DDA"/>
    <w:rsid w:val="00AE5953"/>
    <w:rsid w:val="00AE726D"/>
    <w:rsid w:val="00AF01F7"/>
    <w:rsid w:val="00AF24C8"/>
    <w:rsid w:val="00AF54A0"/>
    <w:rsid w:val="00AF6DCA"/>
    <w:rsid w:val="00B01B83"/>
    <w:rsid w:val="00B02787"/>
    <w:rsid w:val="00B036CB"/>
    <w:rsid w:val="00B03AD6"/>
    <w:rsid w:val="00B12C09"/>
    <w:rsid w:val="00B2628C"/>
    <w:rsid w:val="00B327F9"/>
    <w:rsid w:val="00B366B7"/>
    <w:rsid w:val="00B373CC"/>
    <w:rsid w:val="00B400D1"/>
    <w:rsid w:val="00B41512"/>
    <w:rsid w:val="00B41600"/>
    <w:rsid w:val="00B41D3A"/>
    <w:rsid w:val="00B42AEC"/>
    <w:rsid w:val="00B44E52"/>
    <w:rsid w:val="00B45C98"/>
    <w:rsid w:val="00B54AF3"/>
    <w:rsid w:val="00B60004"/>
    <w:rsid w:val="00B6400B"/>
    <w:rsid w:val="00B647C8"/>
    <w:rsid w:val="00B70781"/>
    <w:rsid w:val="00B71591"/>
    <w:rsid w:val="00B8629E"/>
    <w:rsid w:val="00B87227"/>
    <w:rsid w:val="00B87F93"/>
    <w:rsid w:val="00B87FB1"/>
    <w:rsid w:val="00B9065D"/>
    <w:rsid w:val="00BA06B1"/>
    <w:rsid w:val="00BA278C"/>
    <w:rsid w:val="00BA48B8"/>
    <w:rsid w:val="00BA7205"/>
    <w:rsid w:val="00BB154D"/>
    <w:rsid w:val="00BC1006"/>
    <w:rsid w:val="00BC2554"/>
    <w:rsid w:val="00BD0457"/>
    <w:rsid w:val="00BD7BAA"/>
    <w:rsid w:val="00BE1F65"/>
    <w:rsid w:val="00BE46C8"/>
    <w:rsid w:val="00BF125F"/>
    <w:rsid w:val="00BF4403"/>
    <w:rsid w:val="00BF55BC"/>
    <w:rsid w:val="00BF6D56"/>
    <w:rsid w:val="00BF7995"/>
    <w:rsid w:val="00C01793"/>
    <w:rsid w:val="00C02CE9"/>
    <w:rsid w:val="00C03CC4"/>
    <w:rsid w:val="00C03F41"/>
    <w:rsid w:val="00C03F55"/>
    <w:rsid w:val="00C0445A"/>
    <w:rsid w:val="00C04B20"/>
    <w:rsid w:val="00C06406"/>
    <w:rsid w:val="00C146A6"/>
    <w:rsid w:val="00C216DB"/>
    <w:rsid w:val="00C37B60"/>
    <w:rsid w:val="00C440CD"/>
    <w:rsid w:val="00C4461C"/>
    <w:rsid w:val="00C4603F"/>
    <w:rsid w:val="00C4649F"/>
    <w:rsid w:val="00C517BA"/>
    <w:rsid w:val="00C5414B"/>
    <w:rsid w:val="00C55AF2"/>
    <w:rsid w:val="00C56DBA"/>
    <w:rsid w:val="00C57BCE"/>
    <w:rsid w:val="00C608C1"/>
    <w:rsid w:val="00C618BD"/>
    <w:rsid w:val="00C62702"/>
    <w:rsid w:val="00C62EC2"/>
    <w:rsid w:val="00C675C2"/>
    <w:rsid w:val="00C8005A"/>
    <w:rsid w:val="00C82401"/>
    <w:rsid w:val="00C82B0B"/>
    <w:rsid w:val="00C82DC4"/>
    <w:rsid w:val="00C83851"/>
    <w:rsid w:val="00C846F6"/>
    <w:rsid w:val="00C90397"/>
    <w:rsid w:val="00C9261F"/>
    <w:rsid w:val="00CA0E98"/>
    <w:rsid w:val="00CB2B66"/>
    <w:rsid w:val="00CB3AEB"/>
    <w:rsid w:val="00CB7143"/>
    <w:rsid w:val="00CD08DC"/>
    <w:rsid w:val="00CD1115"/>
    <w:rsid w:val="00CD70DD"/>
    <w:rsid w:val="00CE2CD1"/>
    <w:rsid w:val="00CE3B24"/>
    <w:rsid w:val="00CE5D39"/>
    <w:rsid w:val="00CE6647"/>
    <w:rsid w:val="00CF2B40"/>
    <w:rsid w:val="00CF3A0A"/>
    <w:rsid w:val="00CF5BDE"/>
    <w:rsid w:val="00CF5C89"/>
    <w:rsid w:val="00CF6614"/>
    <w:rsid w:val="00D03334"/>
    <w:rsid w:val="00D03A10"/>
    <w:rsid w:val="00D0470E"/>
    <w:rsid w:val="00D104EC"/>
    <w:rsid w:val="00D14DE5"/>
    <w:rsid w:val="00D22037"/>
    <w:rsid w:val="00D22D27"/>
    <w:rsid w:val="00D236A7"/>
    <w:rsid w:val="00D25D38"/>
    <w:rsid w:val="00D3568D"/>
    <w:rsid w:val="00D4255F"/>
    <w:rsid w:val="00D44745"/>
    <w:rsid w:val="00D44F77"/>
    <w:rsid w:val="00D465A8"/>
    <w:rsid w:val="00D467F6"/>
    <w:rsid w:val="00D5198C"/>
    <w:rsid w:val="00D53D7C"/>
    <w:rsid w:val="00D56532"/>
    <w:rsid w:val="00D6138A"/>
    <w:rsid w:val="00D61A9F"/>
    <w:rsid w:val="00D628C6"/>
    <w:rsid w:val="00D644EF"/>
    <w:rsid w:val="00D66864"/>
    <w:rsid w:val="00D74A79"/>
    <w:rsid w:val="00D75DD9"/>
    <w:rsid w:val="00D809AE"/>
    <w:rsid w:val="00D84252"/>
    <w:rsid w:val="00D8431B"/>
    <w:rsid w:val="00D857A7"/>
    <w:rsid w:val="00D9387A"/>
    <w:rsid w:val="00D943C8"/>
    <w:rsid w:val="00D97AF2"/>
    <w:rsid w:val="00DA0CE4"/>
    <w:rsid w:val="00DA711B"/>
    <w:rsid w:val="00DA73B6"/>
    <w:rsid w:val="00DA7DBD"/>
    <w:rsid w:val="00DB1757"/>
    <w:rsid w:val="00DB1B1F"/>
    <w:rsid w:val="00DB1BFC"/>
    <w:rsid w:val="00DB3283"/>
    <w:rsid w:val="00DB426D"/>
    <w:rsid w:val="00DC0A5D"/>
    <w:rsid w:val="00DC25AE"/>
    <w:rsid w:val="00DC284B"/>
    <w:rsid w:val="00DC520E"/>
    <w:rsid w:val="00DC5B42"/>
    <w:rsid w:val="00DC753B"/>
    <w:rsid w:val="00DD70D3"/>
    <w:rsid w:val="00DD7622"/>
    <w:rsid w:val="00DE099E"/>
    <w:rsid w:val="00DE31A6"/>
    <w:rsid w:val="00DE5C8E"/>
    <w:rsid w:val="00DE6B09"/>
    <w:rsid w:val="00DF439A"/>
    <w:rsid w:val="00DF498B"/>
    <w:rsid w:val="00E03973"/>
    <w:rsid w:val="00E03990"/>
    <w:rsid w:val="00E04E71"/>
    <w:rsid w:val="00E051B0"/>
    <w:rsid w:val="00E059E2"/>
    <w:rsid w:val="00E06416"/>
    <w:rsid w:val="00E10DA2"/>
    <w:rsid w:val="00E129A7"/>
    <w:rsid w:val="00E17D5B"/>
    <w:rsid w:val="00E2282F"/>
    <w:rsid w:val="00E24E81"/>
    <w:rsid w:val="00E25162"/>
    <w:rsid w:val="00E2624D"/>
    <w:rsid w:val="00E26E2C"/>
    <w:rsid w:val="00E26FC8"/>
    <w:rsid w:val="00E30E69"/>
    <w:rsid w:val="00E342B0"/>
    <w:rsid w:val="00E34CB3"/>
    <w:rsid w:val="00E3596C"/>
    <w:rsid w:val="00E35EA6"/>
    <w:rsid w:val="00E371E0"/>
    <w:rsid w:val="00E45081"/>
    <w:rsid w:val="00E45B3C"/>
    <w:rsid w:val="00E45E8C"/>
    <w:rsid w:val="00E50D05"/>
    <w:rsid w:val="00E51A80"/>
    <w:rsid w:val="00E57A52"/>
    <w:rsid w:val="00E62F08"/>
    <w:rsid w:val="00E7474A"/>
    <w:rsid w:val="00E82CE5"/>
    <w:rsid w:val="00E83710"/>
    <w:rsid w:val="00E8432F"/>
    <w:rsid w:val="00E850C1"/>
    <w:rsid w:val="00E866DD"/>
    <w:rsid w:val="00E9673A"/>
    <w:rsid w:val="00E9674D"/>
    <w:rsid w:val="00E96C2F"/>
    <w:rsid w:val="00E96D97"/>
    <w:rsid w:val="00EA3267"/>
    <w:rsid w:val="00EA416C"/>
    <w:rsid w:val="00EA554A"/>
    <w:rsid w:val="00EA71A3"/>
    <w:rsid w:val="00EB3A9D"/>
    <w:rsid w:val="00EB3BA0"/>
    <w:rsid w:val="00EB7B6F"/>
    <w:rsid w:val="00EC330E"/>
    <w:rsid w:val="00ED166E"/>
    <w:rsid w:val="00ED3C10"/>
    <w:rsid w:val="00EE76F5"/>
    <w:rsid w:val="00EF33B0"/>
    <w:rsid w:val="00EF700E"/>
    <w:rsid w:val="00F023B7"/>
    <w:rsid w:val="00F0597F"/>
    <w:rsid w:val="00F13A23"/>
    <w:rsid w:val="00F1487A"/>
    <w:rsid w:val="00F1552F"/>
    <w:rsid w:val="00F17E3A"/>
    <w:rsid w:val="00F203B9"/>
    <w:rsid w:val="00F21BAE"/>
    <w:rsid w:val="00F25121"/>
    <w:rsid w:val="00F25F5E"/>
    <w:rsid w:val="00F31C14"/>
    <w:rsid w:val="00F35B5D"/>
    <w:rsid w:val="00F4446C"/>
    <w:rsid w:val="00F44763"/>
    <w:rsid w:val="00F44E9B"/>
    <w:rsid w:val="00F4632E"/>
    <w:rsid w:val="00F46934"/>
    <w:rsid w:val="00F477BF"/>
    <w:rsid w:val="00F47A2B"/>
    <w:rsid w:val="00F50420"/>
    <w:rsid w:val="00F529CA"/>
    <w:rsid w:val="00F55F73"/>
    <w:rsid w:val="00F6054A"/>
    <w:rsid w:val="00F61C22"/>
    <w:rsid w:val="00F64ABB"/>
    <w:rsid w:val="00F64E1D"/>
    <w:rsid w:val="00F66DDB"/>
    <w:rsid w:val="00F737B9"/>
    <w:rsid w:val="00F76B0F"/>
    <w:rsid w:val="00F8563B"/>
    <w:rsid w:val="00F92FBE"/>
    <w:rsid w:val="00F96105"/>
    <w:rsid w:val="00F967CB"/>
    <w:rsid w:val="00F97FAB"/>
    <w:rsid w:val="00FA0121"/>
    <w:rsid w:val="00FA05CA"/>
    <w:rsid w:val="00FA23E4"/>
    <w:rsid w:val="00FA2659"/>
    <w:rsid w:val="00FA35DF"/>
    <w:rsid w:val="00FA56D9"/>
    <w:rsid w:val="00FB2B99"/>
    <w:rsid w:val="00FB55D6"/>
    <w:rsid w:val="00FB769D"/>
    <w:rsid w:val="00FC32BD"/>
    <w:rsid w:val="00FC4425"/>
    <w:rsid w:val="00FD0DE9"/>
    <w:rsid w:val="00FD315B"/>
    <w:rsid w:val="00FD6210"/>
    <w:rsid w:val="00FD6E42"/>
    <w:rsid w:val="00FD7B01"/>
    <w:rsid w:val="00FE1C0A"/>
    <w:rsid w:val="00FE279B"/>
    <w:rsid w:val="00FE5107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0B532"/>
  <w15:chartTrackingRefBased/>
  <w15:docId w15:val="{E0FAE617-FE65-41B1-A7BD-E852637E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037"/>
    <w:pPr>
      <w:ind w:left="720"/>
      <w:contextualSpacing/>
    </w:pPr>
  </w:style>
  <w:style w:type="character" w:customStyle="1" w:styleId="auto-style101">
    <w:name w:val="auto-style101"/>
    <w:basedOn w:val="DefaultParagraphFont"/>
    <w:rsid w:val="00D22037"/>
  </w:style>
  <w:style w:type="character" w:styleId="Strong">
    <w:name w:val="Strong"/>
    <w:basedOn w:val="DefaultParagraphFont"/>
    <w:uiPriority w:val="22"/>
    <w:qFormat/>
    <w:rsid w:val="00977E2F"/>
    <w:rPr>
      <w:b/>
      <w:bCs/>
    </w:rPr>
  </w:style>
  <w:style w:type="character" w:customStyle="1" w:styleId="auto-style104">
    <w:name w:val="auto-style104"/>
    <w:basedOn w:val="DefaultParagraphFont"/>
    <w:rsid w:val="005C772F"/>
  </w:style>
  <w:style w:type="character" w:customStyle="1" w:styleId="auto-style103">
    <w:name w:val="auto-style103"/>
    <w:basedOn w:val="DefaultParagraphFont"/>
    <w:rsid w:val="005C772F"/>
  </w:style>
  <w:style w:type="paragraph" w:styleId="Header">
    <w:name w:val="header"/>
    <w:basedOn w:val="Normal"/>
    <w:link w:val="HeaderChar"/>
    <w:uiPriority w:val="99"/>
    <w:unhideWhenUsed/>
    <w:rsid w:val="0025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913"/>
  </w:style>
  <w:style w:type="paragraph" w:styleId="Footer">
    <w:name w:val="footer"/>
    <w:basedOn w:val="Normal"/>
    <w:link w:val="FooterChar"/>
    <w:uiPriority w:val="99"/>
    <w:unhideWhenUsed/>
    <w:rsid w:val="0025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7AA3-B885-44EA-98E1-F49887F3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Rodriguez</dc:creator>
  <cp:keywords/>
  <dc:description/>
  <cp:lastModifiedBy>ignacio Rodriguez</cp:lastModifiedBy>
  <cp:revision>19</cp:revision>
  <cp:lastPrinted>2022-08-04T21:46:00Z</cp:lastPrinted>
  <dcterms:created xsi:type="dcterms:W3CDTF">2026-04-25T00:42:00Z</dcterms:created>
  <dcterms:modified xsi:type="dcterms:W3CDTF">2026-05-15T23:17:00Z</dcterms:modified>
</cp:coreProperties>
</file>